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768E34FC" w:rsidR="00FE29DA" w:rsidRPr="00AF5D52" w:rsidRDefault="00C86D53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bruary 9,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680F02FC" w14:textId="068D8076" w:rsidR="00C86D53" w:rsidRDefault="00C86D53" w:rsidP="00C86D5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r Massey Commission Staff</w:t>
      </w:r>
    </w:p>
    <w:p w14:paraId="16CA1ECE" w14:textId="1247BCC7" w:rsidR="00C86D53" w:rsidRDefault="00C86D53" w:rsidP="00C86D5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tson Solar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65777860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C86D53">
        <w:rPr>
          <w:rFonts w:ascii="Arial" w:hAnsi="Arial" w:cs="Arial"/>
          <w:sz w:val="24"/>
          <w:szCs w:val="24"/>
        </w:rPr>
        <w:t>February 2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09D2B4BB" w14:textId="629219F3" w:rsidR="00E02139" w:rsidRDefault="00E02139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4F44256F" w14:textId="704FE7C5" w:rsidR="00532F70" w:rsidRDefault="00D60ED0" w:rsidP="00DA61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regarding</w:t>
      </w:r>
      <w:r w:rsidR="00532F70">
        <w:rPr>
          <w:rFonts w:ascii="Arial" w:hAnsi="Arial" w:cs="Arial"/>
          <w:sz w:val="24"/>
          <w:szCs w:val="24"/>
        </w:rPr>
        <w:t xml:space="preserve"> Stetson Solar</w:t>
      </w:r>
      <w:r>
        <w:rPr>
          <w:rFonts w:ascii="Arial" w:hAnsi="Arial" w:cs="Arial"/>
          <w:sz w:val="24"/>
          <w:szCs w:val="24"/>
        </w:rPr>
        <w:t xml:space="preserve"> Project</w:t>
      </w:r>
    </w:p>
    <w:p w14:paraId="0317FA9F" w14:textId="5FAFC5C0" w:rsidR="0000418B" w:rsidRPr="00DA61B9" w:rsidRDefault="0000418B" w:rsidP="00DA61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</w:t>
      </w:r>
      <w:r w:rsidR="00D60ED0">
        <w:rPr>
          <w:rFonts w:ascii="Arial" w:hAnsi="Arial" w:cs="Arial"/>
          <w:sz w:val="24"/>
          <w:szCs w:val="24"/>
        </w:rPr>
        <w:t>regarding</w:t>
      </w:r>
      <w:r w:rsidR="00C86D53">
        <w:rPr>
          <w:rFonts w:ascii="Arial" w:hAnsi="Arial" w:cs="Arial"/>
          <w:sz w:val="24"/>
          <w:szCs w:val="24"/>
        </w:rPr>
        <w:t xml:space="preserve"> Municipal Electric Aggregation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0C2D2C8" w14:textId="7BF891F4" w:rsidR="0000418B" w:rsidRDefault="0000418B" w:rsidP="000041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61B6A2C4" w14:textId="1D07D692" w:rsidR="0000418B" w:rsidRPr="0000418B" w:rsidRDefault="0000418B" w:rsidP="0000418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2D21" w14:textId="77777777" w:rsidR="00FF7A8A" w:rsidRDefault="00FF7A8A" w:rsidP="007A6F2B">
      <w:pPr>
        <w:spacing w:after="0" w:line="240" w:lineRule="auto"/>
      </w:pPr>
      <w:r>
        <w:separator/>
      </w:r>
    </w:p>
  </w:endnote>
  <w:endnote w:type="continuationSeparator" w:id="0">
    <w:p w14:paraId="31F6F01F" w14:textId="77777777" w:rsidR="00FF7A8A" w:rsidRDefault="00FF7A8A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CE3B" w14:textId="77777777" w:rsidR="00FF7A8A" w:rsidRDefault="00FF7A8A" w:rsidP="007A6F2B">
      <w:pPr>
        <w:spacing w:after="0" w:line="240" w:lineRule="auto"/>
      </w:pPr>
      <w:r>
        <w:separator/>
      </w:r>
    </w:p>
  </w:footnote>
  <w:footnote w:type="continuationSeparator" w:id="0">
    <w:p w14:paraId="0DD41BEA" w14:textId="77777777" w:rsidR="00FF7A8A" w:rsidRDefault="00FF7A8A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1A50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02C1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07DBB"/>
    <w:rsid w:val="00510E79"/>
    <w:rsid w:val="00517A4B"/>
    <w:rsid w:val="00530601"/>
    <w:rsid w:val="005309C8"/>
    <w:rsid w:val="0053106D"/>
    <w:rsid w:val="00532F70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14D4"/>
    <w:rsid w:val="008A1461"/>
    <w:rsid w:val="008A2C08"/>
    <w:rsid w:val="008A60CB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0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04510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4</cp:revision>
  <cp:lastPrinted>2022-07-20T14:01:00Z</cp:lastPrinted>
  <dcterms:created xsi:type="dcterms:W3CDTF">2026-02-05T17:58:00Z</dcterms:created>
  <dcterms:modified xsi:type="dcterms:W3CDTF">2026-02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